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ascii="方正小标宋简体" w:hAnsi="华文仿宋" w:eastAsia="方正小标宋简体"/>
          <w:kern w:val="0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华文仿宋" w:eastAsia="方正小标宋简体"/>
          <w:kern w:val="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创艺简标宋" w:hAnsi="创艺简标宋" w:eastAsia="创艺简标宋" w:cs="创艺简标宋"/>
          <w:kern w:val="0"/>
          <w:sz w:val="44"/>
          <w:szCs w:val="44"/>
        </w:rPr>
      </w:pPr>
      <w:r>
        <w:rPr>
          <w:rFonts w:hint="eastAsia" w:ascii="创艺简标宋" w:hAnsi="创艺简标宋" w:eastAsia="创艺简标宋" w:cs="创艺简标宋"/>
          <w:kern w:val="0"/>
          <w:sz w:val="44"/>
          <w:szCs w:val="44"/>
        </w:rPr>
        <w:t>典型案例申报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ascii="方正小标宋简体" w:hAnsi="华文仿宋" w:eastAsia="方正小标宋简体"/>
          <w:kern w:val="0"/>
          <w:sz w:val="36"/>
          <w:szCs w:val="36"/>
        </w:rPr>
      </w:pPr>
    </w:p>
    <w:tbl>
      <w:tblPr>
        <w:tblStyle w:val="10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9" w:hRule="atLeast"/>
        </w:trPr>
        <w:tc>
          <w:tcPr>
            <w:tcW w:w="858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案例名称： 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申报人姓名：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 </w:t>
            </w:r>
            <w:r>
              <w:rPr>
                <w:rFonts w:ascii="仿宋_GB2312" w:hAnsi="仿宋" w:eastAsia="仿宋_GB2312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联系方式：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   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服务社区：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   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所在执业机构</w:t>
            </w: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  <w:lang w:eastAsia="zh-CN"/>
              </w:rPr>
              <w:t>（盖章）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：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案例检索主题词：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atLeast"/>
        </w:trPr>
        <w:tc>
          <w:tcPr>
            <w:tcW w:w="858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申报人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5760" w:hanging="5760" w:hangingChars="1800"/>
              <w:jc w:val="left"/>
              <w:textAlignment w:val="auto"/>
              <w:outlineLvl w:val="9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                  </w:t>
            </w:r>
            <w:r>
              <w:rPr>
                <w:rFonts w:ascii="仿宋_GB2312" w:hAnsi="仿宋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                   年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textAlignment w:val="auto"/>
        <w:outlineLvl w:val="9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88" w:bottom="2098" w:left="1588" w:header="851" w:footer="1588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660"/>
      <w:rPr>
        <w:rFonts w:ascii="宋体" w:hAnsi="宋体" w:eastAsia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070874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firstLine="360" w:firstLineChars="200"/>
          <w:rPr>
            <w:rFonts w:ascii="宋体" w:hAnsi="宋体" w:eastAsia="宋体"/>
            <w:sz w:val="28"/>
            <w:szCs w:val="28"/>
          </w:rPr>
        </w:pPr>
      </w:p>
      <w:p>
        <w:pPr>
          <w:pStyle w:val="4"/>
          <w:rPr>
            <w:rFonts w:ascii="宋体" w:hAnsi="宋体" w:eastAsia="宋体"/>
            <w:sz w:val="28"/>
            <w:szCs w:val="28"/>
          </w:rPr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formatting="1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1901"/>
    <w:rsid w:val="00002002"/>
    <w:rsid w:val="00006C66"/>
    <w:rsid w:val="00022FC8"/>
    <w:rsid w:val="00023DBD"/>
    <w:rsid w:val="00037687"/>
    <w:rsid w:val="000557D7"/>
    <w:rsid w:val="00063FCC"/>
    <w:rsid w:val="000811D1"/>
    <w:rsid w:val="0008247F"/>
    <w:rsid w:val="000A3D0B"/>
    <w:rsid w:val="000A3FA6"/>
    <w:rsid w:val="000E17F7"/>
    <w:rsid w:val="000E1E46"/>
    <w:rsid w:val="000F54B3"/>
    <w:rsid w:val="000F6989"/>
    <w:rsid w:val="000F69B0"/>
    <w:rsid w:val="00107C8E"/>
    <w:rsid w:val="00127EB8"/>
    <w:rsid w:val="00142987"/>
    <w:rsid w:val="001722D9"/>
    <w:rsid w:val="001760D1"/>
    <w:rsid w:val="0017766E"/>
    <w:rsid w:val="00186465"/>
    <w:rsid w:val="00190701"/>
    <w:rsid w:val="001A2B9A"/>
    <w:rsid w:val="001B4C56"/>
    <w:rsid w:val="001B63E4"/>
    <w:rsid w:val="001B70D4"/>
    <w:rsid w:val="001D29C1"/>
    <w:rsid w:val="001F01EC"/>
    <w:rsid w:val="00207E83"/>
    <w:rsid w:val="002308D4"/>
    <w:rsid w:val="00233814"/>
    <w:rsid w:val="00237B63"/>
    <w:rsid w:val="00237EB5"/>
    <w:rsid w:val="002625B0"/>
    <w:rsid w:val="00274124"/>
    <w:rsid w:val="00285EB4"/>
    <w:rsid w:val="002A368D"/>
    <w:rsid w:val="002A61EC"/>
    <w:rsid w:val="002B72B6"/>
    <w:rsid w:val="002D7A0C"/>
    <w:rsid w:val="002F2AAB"/>
    <w:rsid w:val="00315064"/>
    <w:rsid w:val="003274D8"/>
    <w:rsid w:val="00340A4C"/>
    <w:rsid w:val="003621A6"/>
    <w:rsid w:val="003852EE"/>
    <w:rsid w:val="003A39E9"/>
    <w:rsid w:val="003A4747"/>
    <w:rsid w:val="003B0180"/>
    <w:rsid w:val="003B1E22"/>
    <w:rsid w:val="003D61FD"/>
    <w:rsid w:val="003E7140"/>
    <w:rsid w:val="003F2866"/>
    <w:rsid w:val="003F6627"/>
    <w:rsid w:val="004169E9"/>
    <w:rsid w:val="004464E5"/>
    <w:rsid w:val="004806E4"/>
    <w:rsid w:val="004A1FA0"/>
    <w:rsid w:val="004B461E"/>
    <w:rsid w:val="004C75BB"/>
    <w:rsid w:val="004E2723"/>
    <w:rsid w:val="005217F4"/>
    <w:rsid w:val="005419BF"/>
    <w:rsid w:val="005460E6"/>
    <w:rsid w:val="00557226"/>
    <w:rsid w:val="00574951"/>
    <w:rsid w:val="00581A92"/>
    <w:rsid w:val="005861DC"/>
    <w:rsid w:val="0059050A"/>
    <w:rsid w:val="005A29DE"/>
    <w:rsid w:val="005A559F"/>
    <w:rsid w:val="005B3672"/>
    <w:rsid w:val="005D1B2C"/>
    <w:rsid w:val="005D57D3"/>
    <w:rsid w:val="005F21FF"/>
    <w:rsid w:val="005F3A9B"/>
    <w:rsid w:val="005F6B37"/>
    <w:rsid w:val="00622A95"/>
    <w:rsid w:val="00636586"/>
    <w:rsid w:val="00646866"/>
    <w:rsid w:val="0064739A"/>
    <w:rsid w:val="006519E8"/>
    <w:rsid w:val="00655594"/>
    <w:rsid w:val="00660E84"/>
    <w:rsid w:val="006701C9"/>
    <w:rsid w:val="0068735C"/>
    <w:rsid w:val="0069222F"/>
    <w:rsid w:val="006940BA"/>
    <w:rsid w:val="006A0E15"/>
    <w:rsid w:val="006A14D6"/>
    <w:rsid w:val="006C4EAE"/>
    <w:rsid w:val="006D3175"/>
    <w:rsid w:val="006D6954"/>
    <w:rsid w:val="006E0538"/>
    <w:rsid w:val="00704345"/>
    <w:rsid w:val="00725797"/>
    <w:rsid w:val="00760404"/>
    <w:rsid w:val="007649C3"/>
    <w:rsid w:val="00781967"/>
    <w:rsid w:val="0079497E"/>
    <w:rsid w:val="007954B6"/>
    <w:rsid w:val="007968A9"/>
    <w:rsid w:val="007E1DF8"/>
    <w:rsid w:val="007E39D6"/>
    <w:rsid w:val="007F01F9"/>
    <w:rsid w:val="008477FE"/>
    <w:rsid w:val="00854951"/>
    <w:rsid w:val="008A49FB"/>
    <w:rsid w:val="008B58C8"/>
    <w:rsid w:val="008D131F"/>
    <w:rsid w:val="008D1FCF"/>
    <w:rsid w:val="008D7C19"/>
    <w:rsid w:val="008E0047"/>
    <w:rsid w:val="008E6CC7"/>
    <w:rsid w:val="008F0611"/>
    <w:rsid w:val="008F0EF1"/>
    <w:rsid w:val="008F130C"/>
    <w:rsid w:val="008F7107"/>
    <w:rsid w:val="009032C4"/>
    <w:rsid w:val="0090799A"/>
    <w:rsid w:val="009130E3"/>
    <w:rsid w:val="00932B75"/>
    <w:rsid w:val="00937883"/>
    <w:rsid w:val="00952A37"/>
    <w:rsid w:val="0096639B"/>
    <w:rsid w:val="009763F3"/>
    <w:rsid w:val="00980E8E"/>
    <w:rsid w:val="009B6673"/>
    <w:rsid w:val="009C3697"/>
    <w:rsid w:val="009E5DB8"/>
    <w:rsid w:val="009E7B9D"/>
    <w:rsid w:val="009F45F7"/>
    <w:rsid w:val="00A00195"/>
    <w:rsid w:val="00A05356"/>
    <w:rsid w:val="00A06499"/>
    <w:rsid w:val="00A10925"/>
    <w:rsid w:val="00A15F17"/>
    <w:rsid w:val="00A2230D"/>
    <w:rsid w:val="00A2394C"/>
    <w:rsid w:val="00A35ABA"/>
    <w:rsid w:val="00A61B30"/>
    <w:rsid w:val="00A70375"/>
    <w:rsid w:val="00A72DEB"/>
    <w:rsid w:val="00A8268E"/>
    <w:rsid w:val="00AA2CBE"/>
    <w:rsid w:val="00AA6F62"/>
    <w:rsid w:val="00AC4754"/>
    <w:rsid w:val="00AD0024"/>
    <w:rsid w:val="00AD63C5"/>
    <w:rsid w:val="00AD6BE6"/>
    <w:rsid w:val="00AE6D61"/>
    <w:rsid w:val="00AF3827"/>
    <w:rsid w:val="00AF63C8"/>
    <w:rsid w:val="00B0234C"/>
    <w:rsid w:val="00B344E5"/>
    <w:rsid w:val="00B54768"/>
    <w:rsid w:val="00B54CBB"/>
    <w:rsid w:val="00B62F9D"/>
    <w:rsid w:val="00B877BB"/>
    <w:rsid w:val="00B9718E"/>
    <w:rsid w:val="00BA52CC"/>
    <w:rsid w:val="00BB4306"/>
    <w:rsid w:val="00BC5140"/>
    <w:rsid w:val="00C315CE"/>
    <w:rsid w:val="00C33352"/>
    <w:rsid w:val="00C42302"/>
    <w:rsid w:val="00C5197B"/>
    <w:rsid w:val="00C55A58"/>
    <w:rsid w:val="00C62C00"/>
    <w:rsid w:val="00C64200"/>
    <w:rsid w:val="00C707E3"/>
    <w:rsid w:val="00C76DF6"/>
    <w:rsid w:val="00C8440F"/>
    <w:rsid w:val="00C92C12"/>
    <w:rsid w:val="00CA7CD3"/>
    <w:rsid w:val="00CB6D27"/>
    <w:rsid w:val="00CC002F"/>
    <w:rsid w:val="00CC1F71"/>
    <w:rsid w:val="00CE7256"/>
    <w:rsid w:val="00D078ED"/>
    <w:rsid w:val="00D121A2"/>
    <w:rsid w:val="00D12EFA"/>
    <w:rsid w:val="00D13488"/>
    <w:rsid w:val="00D34644"/>
    <w:rsid w:val="00D41153"/>
    <w:rsid w:val="00D5091B"/>
    <w:rsid w:val="00D8639F"/>
    <w:rsid w:val="00DA02E2"/>
    <w:rsid w:val="00DA2888"/>
    <w:rsid w:val="00DA315C"/>
    <w:rsid w:val="00DB400C"/>
    <w:rsid w:val="00DD3A2B"/>
    <w:rsid w:val="00DE371A"/>
    <w:rsid w:val="00E14843"/>
    <w:rsid w:val="00E16BF6"/>
    <w:rsid w:val="00E37D93"/>
    <w:rsid w:val="00E41FD9"/>
    <w:rsid w:val="00E516ED"/>
    <w:rsid w:val="00E54AA2"/>
    <w:rsid w:val="00E8219C"/>
    <w:rsid w:val="00E86EF6"/>
    <w:rsid w:val="00E9364D"/>
    <w:rsid w:val="00EA0037"/>
    <w:rsid w:val="00EC22C2"/>
    <w:rsid w:val="00EC46F5"/>
    <w:rsid w:val="00EF2E5B"/>
    <w:rsid w:val="00F238AE"/>
    <w:rsid w:val="00F25081"/>
    <w:rsid w:val="00F27953"/>
    <w:rsid w:val="00F50FFA"/>
    <w:rsid w:val="00F67568"/>
    <w:rsid w:val="00F708F0"/>
    <w:rsid w:val="00F73BC5"/>
    <w:rsid w:val="00F916A4"/>
    <w:rsid w:val="00FA0A43"/>
    <w:rsid w:val="00FA1618"/>
    <w:rsid w:val="00FB3921"/>
    <w:rsid w:val="00FF4E88"/>
    <w:rsid w:val="01465915"/>
    <w:rsid w:val="01937DB4"/>
    <w:rsid w:val="03014EA0"/>
    <w:rsid w:val="04082426"/>
    <w:rsid w:val="05073B7A"/>
    <w:rsid w:val="05AD569A"/>
    <w:rsid w:val="05FF6C5E"/>
    <w:rsid w:val="060F66CF"/>
    <w:rsid w:val="063D24ED"/>
    <w:rsid w:val="06C57658"/>
    <w:rsid w:val="0724699E"/>
    <w:rsid w:val="0738141E"/>
    <w:rsid w:val="079B3BAC"/>
    <w:rsid w:val="0DC054D7"/>
    <w:rsid w:val="0DF752EC"/>
    <w:rsid w:val="0FC03AB0"/>
    <w:rsid w:val="0FE12063"/>
    <w:rsid w:val="114C4B98"/>
    <w:rsid w:val="11E004B2"/>
    <w:rsid w:val="11E82268"/>
    <w:rsid w:val="11EF5CFF"/>
    <w:rsid w:val="121A6885"/>
    <w:rsid w:val="127606E5"/>
    <w:rsid w:val="128032F4"/>
    <w:rsid w:val="13183EEE"/>
    <w:rsid w:val="13221937"/>
    <w:rsid w:val="14851E13"/>
    <w:rsid w:val="14DC7A77"/>
    <w:rsid w:val="15086CE3"/>
    <w:rsid w:val="151C3949"/>
    <w:rsid w:val="165C2C7F"/>
    <w:rsid w:val="16DD59CE"/>
    <w:rsid w:val="1768468A"/>
    <w:rsid w:val="178F5A06"/>
    <w:rsid w:val="18C54790"/>
    <w:rsid w:val="1B6E4637"/>
    <w:rsid w:val="1BA427C2"/>
    <w:rsid w:val="1C8A77AB"/>
    <w:rsid w:val="1CB57177"/>
    <w:rsid w:val="1CDE1C80"/>
    <w:rsid w:val="1ED12904"/>
    <w:rsid w:val="208B1201"/>
    <w:rsid w:val="21692A3B"/>
    <w:rsid w:val="21805A7A"/>
    <w:rsid w:val="22BB1EC3"/>
    <w:rsid w:val="234A10DC"/>
    <w:rsid w:val="24474D5F"/>
    <w:rsid w:val="24734B31"/>
    <w:rsid w:val="25693298"/>
    <w:rsid w:val="26BE5C77"/>
    <w:rsid w:val="2742446C"/>
    <w:rsid w:val="28246E43"/>
    <w:rsid w:val="29C11B1F"/>
    <w:rsid w:val="2A4056F5"/>
    <w:rsid w:val="2A4D5198"/>
    <w:rsid w:val="2B0E43B2"/>
    <w:rsid w:val="2B7D53D5"/>
    <w:rsid w:val="2C2C66FB"/>
    <w:rsid w:val="2CC71C78"/>
    <w:rsid w:val="2D840EF2"/>
    <w:rsid w:val="2E5F1034"/>
    <w:rsid w:val="2F664590"/>
    <w:rsid w:val="2FFA6B56"/>
    <w:rsid w:val="310A7D64"/>
    <w:rsid w:val="312367A7"/>
    <w:rsid w:val="31D35D0A"/>
    <w:rsid w:val="324F06DE"/>
    <w:rsid w:val="327463EE"/>
    <w:rsid w:val="33755C1C"/>
    <w:rsid w:val="33D30E42"/>
    <w:rsid w:val="34A37A40"/>
    <w:rsid w:val="34C26387"/>
    <w:rsid w:val="351C0626"/>
    <w:rsid w:val="358008C8"/>
    <w:rsid w:val="381D2B3D"/>
    <w:rsid w:val="3A6462F6"/>
    <w:rsid w:val="3AC23474"/>
    <w:rsid w:val="3ACE55FB"/>
    <w:rsid w:val="3C727E43"/>
    <w:rsid w:val="405A3C5A"/>
    <w:rsid w:val="42A35AEC"/>
    <w:rsid w:val="42AD2F4F"/>
    <w:rsid w:val="43471DD8"/>
    <w:rsid w:val="44DC4A19"/>
    <w:rsid w:val="45080768"/>
    <w:rsid w:val="45613C7B"/>
    <w:rsid w:val="463629C0"/>
    <w:rsid w:val="46E913B0"/>
    <w:rsid w:val="476B5AC7"/>
    <w:rsid w:val="48DD782B"/>
    <w:rsid w:val="4A1F4E66"/>
    <w:rsid w:val="4B946B24"/>
    <w:rsid w:val="4BD33F78"/>
    <w:rsid w:val="4BDB4C2D"/>
    <w:rsid w:val="4BFE1435"/>
    <w:rsid w:val="4C052705"/>
    <w:rsid w:val="4CF76EFA"/>
    <w:rsid w:val="4FB4220D"/>
    <w:rsid w:val="50C15A73"/>
    <w:rsid w:val="51CA570C"/>
    <w:rsid w:val="524A5D5C"/>
    <w:rsid w:val="536D6DBD"/>
    <w:rsid w:val="540132D8"/>
    <w:rsid w:val="541D0F4F"/>
    <w:rsid w:val="546824BD"/>
    <w:rsid w:val="57780B7E"/>
    <w:rsid w:val="5D4F2DD6"/>
    <w:rsid w:val="5D904B62"/>
    <w:rsid w:val="5DE8512F"/>
    <w:rsid w:val="5E433651"/>
    <w:rsid w:val="5EAB429E"/>
    <w:rsid w:val="5F65567C"/>
    <w:rsid w:val="5FFD4186"/>
    <w:rsid w:val="6046562B"/>
    <w:rsid w:val="61ED2766"/>
    <w:rsid w:val="634E23A3"/>
    <w:rsid w:val="63BA2DBB"/>
    <w:rsid w:val="64536073"/>
    <w:rsid w:val="64D7787C"/>
    <w:rsid w:val="64EE6F9B"/>
    <w:rsid w:val="663265F3"/>
    <w:rsid w:val="66A65CA9"/>
    <w:rsid w:val="678010A7"/>
    <w:rsid w:val="67E03495"/>
    <w:rsid w:val="68272CF3"/>
    <w:rsid w:val="68E4193E"/>
    <w:rsid w:val="69693878"/>
    <w:rsid w:val="69CE6FC2"/>
    <w:rsid w:val="6AFF0119"/>
    <w:rsid w:val="6AFF3380"/>
    <w:rsid w:val="6B5733DF"/>
    <w:rsid w:val="6DC008DC"/>
    <w:rsid w:val="6DD01A8E"/>
    <w:rsid w:val="6E622492"/>
    <w:rsid w:val="6F2C0BB3"/>
    <w:rsid w:val="6FE539F5"/>
    <w:rsid w:val="704406B5"/>
    <w:rsid w:val="70C30E68"/>
    <w:rsid w:val="71AE10FB"/>
    <w:rsid w:val="724911F7"/>
    <w:rsid w:val="72EB2C12"/>
    <w:rsid w:val="734F590E"/>
    <w:rsid w:val="73D573B8"/>
    <w:rsid w:val="74285770"/>
    <w:rsid w:val="74930A2F"/>
    <w:rsid w:val="752804F2"/>
    <w:rsid w:val="758B2A68"/>
    <w:rsid w:val="76F1496F"/>
    <w:rsid w:val="778663FB"/>
    <w:rsid w:val="77D76290"/>
    <w:rsid w:val="786D0008"/>
    <w:rsid w:val="791F236B"/>
    <w:rsid w:val="79DD2966"/>
    <w:rsid w:val="79F04A79"/>
    <w:rsid w:val="7BC25CF4"/>
    <w:rsid w:val="7C916838"/>
    <w:rsid w:val="7CAC69B4"/>
    <w:rsid w:val="7D155E99"/>
    <w:rsid w:val="7E611452"/>
    <w:rsid w:val="7EA75582"/>
    <w:rsid w:val="7F1670BC"/>
    <w:rsid w:val="7F41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日期 字符"/>
    <w:basedOn w:val="7"/>
    <w:link w:val="2"/>
    <w:semiHidden/>
    <w:uiPriority w:val="99"/>
  </w:style>
  <w:style w:type="character" w:customStyle="1" w:styleId="13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4">
    <w:name w:val="页眉 字符"/>
    <w:basedOn w:val="7"/>
    <w:link w:val="5"/>
    <w:uiPriority w:val="99"/>
    <w:rPr>
      <w:sz w:val="18"/>
      <w:szCs w:val="18"/>
    </w:rPr>
  </w:style>
  <w:style w:type="character" w:customStyle="1" w:styleId="15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722D9-B6C3-4C39-BBEC-38D63CDCD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7</Words>
  <Characters>1865</Characters>
  <Lines>15</Lines>
  <Paragraphs>4</Paragraphs>
  <TotalTime>4</TotalTime>
  <ScaleCrop>false</ScaleCrop>
  <LinksUpToDate>false</LinksUpToDate>
  <CharactersWithSpaces>2188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6:33:00Z</dcterms:created>
  <dc:creator>LXL</dc:creator>
  <cp:lastModifiedBy>林小骏同学</cp:lastModifiedBy>
  <cp:lastPrinted>2018-11-20T07:51:00Z</cp:lastPrinted>
  <dcterms:modified xsi:type="dcterms:W3CDTF">2018-11-26T10:00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